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526DAB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301C2">
              <w:rPr>
                <w:rFonts w:cstheme="minorHAnsi"/>
                <w:b/>
                <w:bCs/>
              </w:rPr>
              <w:t xml:space="preserve"> </w:t>
            </w:r>
            <w:r w:rsidR="00D301C2" w:rsidRPr="00D301C2">
              <w:rPr>
                <w:rFonts w:cstheme="minorHAnsi"/>
                <w:b/>
                <w:bCs/>
              </w:rPr>
              <w:t xml:space="preserve">Tratamento Cirúrgico de Fratura de Ossos do </w:t>
            </w:r>
            <w:proofErr w:type="spellStart"/>
            <w:r w:rsidR="00D301C2" w:rsidRPr="00D301C2">
              <w:rPr>
                <w:rFonts w:cstheme="minorHAnsi"/>
                <w:b/>
                <w:bCs/>
              </w:rPr>
              <w:t>Médiopé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FA2F76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301C2" w:rsidRPr="00D301C2">
        <w:rPr>
          <w:rFonts w:cstheme="minorHAnsi"/>
          <w:b/>
          <w:bCs/>
        </w:rPr>
        <w:t xml:space="preserve">Tratamento Cirúrgico de Fratura de Ossos do </w:t>
      </w:r>
      <w:proofErr w:type="spellStart"/>
      <w:r w:rsidR="00D301C2" w:rsidRPr="00D301C2">
        <w:rPr>
          <w:rFonts w:cstheme="minorHAnsi"/>
          <w:b/>
          <w:bCs/>
        </w:rPr>
        <w:t>Mediopé</w:t>
      </w:r>
      <w:proofErr w:type="spellEnd"/>
      <w:r w:rsidR="00D301C2" w:rsidRPr="00D301C2">
        <w:rPr>
          <w:rFonts w:cstheme="minorHAnsi"/>
          <w:b/>
          <w:bCs/>
        </w:rPr>
        <w:t xml:space="preserve"> </w:t>
      </w:r>
      <w:r w:rsidRPr="00D301C2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A5F8495" w14:textId="058AA12C" w:rsidR="00D301C2" w:rsidRPr="00D301C2" w:rsidRDefault="00D301C2" w:rsidP="00D301C2">
      <w:pPr>
        <w:spacing w:line="240" w:lineRule="auto"/>
        <w:ind w:left="-567" w:right="-568"/>
        <w:jc w:val="both"/>
        <w:rPr>
          <w:rFonts w:cstheme="minorHAnsi"/>
        </w:rPr>
      </w:pPr>
      <w:r w:rsidRPr="00D301C2">
        <w:rPr>
          <w:rFonts w:cstheme="minorHAnsi"/>
          <w:b/>
          <w:bCs/>
        </w:rPr>
        <w:t>DIAGNÓSTICO</w:t>
      </w:r>
      <w:r w:rsidRPr="00D301C2">
        <w:rPr>
          <w:rFonts w:cstheme="minorHAnsi"/>
        </w:rPr>
        <w:t xml:space="preserve">: Fratura de ossos do </w:t>
      </w:r>
      <w:proofErr w:type="spellStart"/>
      <w:r w:rsidRPr="00D301C2">
        <w:rPr>
          <w:rFonts w:cstheme="minorHAnsi"/>
        </w:rPr>
        <w:t>mediopé</w:t>
      </w:r>
      <w:proofErr w:type="spellEnd"/>
      <w:r w:rsidRPr="00D301C2">
        <w:rPr>
          <w:rFonts w:cstheme="minorHAnsi"/>
        </w:rPr>
        <w:t>.</w:t>
      </w:r>
    </w:p>
    <w:p w14:paraId="1D6E21F8" w14:textId="77777777" w:rsidR="00D301C2" w:rsidRPr="00D301C2" w:rsidRDefault="00D301C2" w:rsidP="00D301C2">
      <w:pPr>
        <w:spacing w:line="240" w:lineRule="auto"/>
        <w:ind w:left="-567" w:right="-568"/>
        <w:jc w:val="both"/>
        <w:rPr>
          <w:rFonts w:cstheme="minorHAnsi"/>
        </w:rPr>
      </w:pPr>
      <w:r w:rsidRPr="00D301C2">
        <w:rPr>
          <w:rFonts w:cstheme="minorHAnsi"/>
          <w:b/>
          <w:bCs/>
        </w:rPr>
        <w:t>LATERALIDADE</w:t>
      </w:r>
      <w:r w:rsidRPr="00D301C2">
        <w:rPr>
          <w:rFonts w:cstheme="minorHAnsi"/>
        </w:rPr>
        <w:t xml:space="preserve">: </w:t>
      </w:r>
    </w:p>
    <w:p w14:paraId="2519F8C4" w14:textId="788372D6" w:rsidR="00D301C2" w:rsidRPr="00D301C2" w:rsidRDefault="00D301C2" w:rsidP="00D301C2">
      <w:pPr>
        <w:spacing w:line="240" w:lineRule="auto"/>
        <w:ind w:left="-567" w:right="-568"/>
        <w:jc w:val="both"/>
        <w:rPr>
          <w:rFonts w:cstheme="minorHAnsi"/>
        </w:rPr>
      </w:pPr>
      <w:r w:rsidRPr="00D301C2">
        <w:rPr>
          <w:rFonts w:cstheme="minorHAnsi"/>
          <w:b/>
          <w:bCs/>
        </w:rPr>
        <w:t>DEFINIÇÃO DO PROCEDIMENTO</w:t>
      </w:r>
      <w:r w:rsidRPr="00D301C2">
        <w:rPr>
          <w:rFonts w:cstheme="minorHAnsi"/>
        </w:rPr>
        <w:t xml:space="preserve">: </w:t>
      </w:r>
      <w:proofErr w:type="spellStart"/>
      <w:r w:rsidRPr="00D301C2">
        <w:rPr>
          <w:rFonts w:cstheme="minorHAnsi"/>
        </w:rPr>
        <w:t>Osteossíntese</w:t>
      </w:r>
      <w:proofErr w:type="spellEnd"/>
      <w:r w:rsidRPr="00D301C2">
        <w:rPr>
          <w:rFonts w:cstheme="minorHAnsi"/>
        </w:rPr>
        <w:t xml:space="preserve"> de fratura de ossos do </w:t>
      </w:r>
      <w:proofErr w:type="spellStart"/>
      <w:r w:rsidRPr="00D301C2">
        <w:rPr>
          <w:rFonts w:cstheme="minorHAnsi"/>
        </w:rPr>
        <w:t>mediopé</w:t>
      </w:r>
      <w:proofErr w:type="spellEnd"/>
      <w:r w:rsidRPr="00D301C2">
        <w:rPr>
          <w:rFonts w:cstheme="minorHAnsi"/>
        </w:rPr>
        <w:t xml:space="preserve"> com placas, parafusos e/ou fios de </w:t>
      </w:r>
      <w:proofErr w:type="spellStart"/>
      <w:r w:rsidRPr="00D301C2">
        <w:rPr>
          <w:rFonts w:cstheme="minorHAnsi"/>
        </w:rPr>
        <w:t>kirschner</w:t>
      </w:r>
      <w:proofErr w:type="spellEnd"/>
      <w:r w:rsidRPr="00D301C2">
        <w:rPr>
          <w:rFonts w:cstheme="minorHAnsi"/>
        </w:rPr>
        <w:t>, conforme avaliação clínica pelo médico assistente pode se optado pela utilização de fixador externo.</w:t>
      </w:r>
    </w:p>
    <w:p w14:paraId="70695097" w14:textId="77777777" w:rsidR="00D301C2" w:rsidRPr="00D301C2" w:rsidRDefault="00D301C2" w:rsidP="00D301C2">
      <w:pPr>
        <w:spacing w:line="240" w:lineRule="auto"/>
        <w:ind w:left="-567" w:right="-568"/>
        <w:jc w:val="both"/>
        <w:rPr>
          <w:rFonts w:cstheme="minorHAnsi"/>
        </w:rPr>
      </w:pPr>
      <w:r w:rsidRPr="00D301C2">
        <w:rPr>
          <w:rFonts w:cstheme="minorHAnsi"/>
          <w:b/>
          <w:bCs/>
        </w:rPr>
        <w:t>RISCOS, COMPLICAÇÕES</w:t>
      </w:r>
      <w:r w:rsidRPr="00D301C2">
        <w:rPr>
          <w:rFonts w:cstheme="minorHAnsi"/>
        </w:rPr>
        <w:t xml:space="preserve">: </w:t>
      </w:r>
    </w:p>
    <w:p w14:paraId="1345A572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Alterações da pele tais como </w:t>
      </w:r>
      <w:proofErr w:type="spell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>epidermólise</w:t>
      </w:r>
      <w:proofErr w:type="spellEnd"/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 e necrose superficial e/ou profunda;</w:t>
      </w:r>
    </w:p>
    <w:p w14:paraId="71E8D22A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lastRenderedPageBreak/>
        <w:t>- Infecção superficial e/ou profunda no local da cirurgia;</w:t>
      </w:r>
    </w:p>
    <w:p w14:paraId="0BD3879A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 w14:paraId="4D05D99D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 w14:paraId="747A3E7D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específicas do material de síntese tais com falha, </w:t>
      </w:r>
      <w:proofErr w:type="gram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>soltura, etc...</w:t>
      </w:r>
      <w:proofErr w:type="gramEnd"/>
    </w:p>
    <w:p w14:paraId="10BC352D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>- Não consolidação óssea, havendo a necessidade de reoperação;</w:t>
      </w:r>
    </w:p>
    <w:p w14:paraId="1F50CB41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 w14:paraId="79923029" w14:textId="38F98F41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ao 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>pós-operatório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>:  Falha na reabilitação, distrofia simpático reflexa, edema residual, dor residual crônica, dor noturna e outras.</w:t>
      </w:r>
    </w:p>
    <w:p w14:paraId="784E93E5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com a cicatriz tais com cicatriz </w:t>
      </w:r>
      <w:proofErr w:type="spell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>hipertrofica</w:t>
      </w:r>
      <w:proofErr w:type="spellEnd"/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 e/ou queloide;</w:t>
      </w:r>
    </w:p>
    <w:p w14:paraId="798CB3E5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Problemas tardios na reabilitação comprometendo o </w:t>
      </w:r>
      <w:proofErr w:type="gram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>resultado final</w:t>
      </w:r>
      <w:proofErr w:type="gramEnd"/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 do procedimento proposto.</w:t>
      </w:r>
    </w:p>
    <w:p w14:paraId="25DE5433" w14:textId="01425C66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- Parestesias em determinadas áreas devido 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 alterações 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>pós-operatórias</w:t>
      </w:r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 dos nervos periféricos (</w:t>
      </w:r>
      <w:proofErr w:type="gram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 xml:space="preserve">Neuropraxia, </w:t>
      </w:r>
      <w:proofErr w:type="spellStart"/>
      <w:r w:rsidRPr="00D301C2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proofErr w:type="gramEnd"/>
      <w:r w:rsidRPr="00D301C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D50F3AE" w14:textId="77777777" w:rsidR="00D301C2" w:rsidRPr="00D301C2" w:rsidRDefault="00D301C2" w:rsidP="00D301C2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301C2">
        <w:rPr>
          <w:rFonts w:asciiTheme="minorHAnsi" w:hAnsiTheme="minorHAnsi" w:cstheme="minorHAnsi"/>
          <w:color w:val="000000"/>
          <w:sz w:val="22"/>
          <w:szCs w:val="22"/>
        </w:rPr>
        <w:t>- Óbito.</w:t>
      </w:r>
    </w:p>
    <w:p w14:paraId="27D2F3B4" w14:textId="1F062B1F" w:rsidR="00F87E52" w:rsidRPr="00D301C2" w:rsidRDefault="00D301C2" w:rsidP="00D301C2">
      <w:pPr>
        <w:spacing w:line="240" w:lineRule="auto"/>
        <w:ind w:left="-567" w:right="-568"/>
        <w:jc w:val="both"/>
        <w:rPr>
          <w:rFonts w:cstheme="minorHAnsi"/>
        </w:rPr>
      </w:pPr>
      <w:r w:rsidRPr="00D301C2">
        <w:rPr>
          <w:rFonts w:cstheme="minorHAnsi"/>
          <w:b/>
          <w:bCs/>
        </w:rPr>
        <w:t>TRATATAMENTOS ALTERNATIVOS</w:t>
      </w:r>
      <w:r w:rsidRPr="00D301C2">
        <w:rPr>
          <w:rFonts w:cstheme="minorHAnsi"/>
        </w:rPr>
        <w:t xml:space="preserve">: Tratamento conservador em fratura sem indicação cirúrgica com imobilização.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25E5" w14:textId="77777777" w:rsidR="001451F5" w:rsidRDefault="001451F5" w:rsidP="00BA0F6C">
      <w:pPr>
        <w:spacing w:after="0" w:line="240" w:lineRule="auto"/>
      </w:pPr>
      <w:r>
        <w:separator/>
      </w:r>
    </w:p>
  </w:endnote>
  <w:endnote w:type="continuationSeparator" w:id="0">
    <w:p w14:paraId="71C22184" w14:textId="77777777" w:rsidR="001451F5" w:rsidRDefault="001451F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5C21" w14:textId="77777777" w:rsidR="001451F5" w:rsidRDefault="001451F5" w:rsidP="00BA0F6C">
      <w:pPr>
        <w:spacing w:after="0" w:line="240" w:lineRule="auto"/>
      </w:pPr>
      <w:r>
        <w:separator/>
      </w:r>
    </w:p>
  </w:footnote>
  <w:footnote w:type="continuationSeparator" w:id="0">
    <w:p w14:paraId="2C9D3273" w14:textId="77777777" w:rsidR="001451F5" w:rsidRDefault="001451F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451F5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301C2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8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